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保林游记选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保林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56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郭保林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